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EFA2" w14:textId="77777777" w:rsidR="00545030" w:rsidRPr="00A20481" w:rsidRDefault="00545030" w:rsidP="008D64FC">
      <w:pPr>
        <w:shd w:val="clear" w:color="auto" w:fill="FFFFFF"/>
        <w:spacing w:line="271" w:lineRule="auto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3E7AA17C" w:rsidR="0014313D" w:rsidRPr="00A20481" w:rsidRDefault="00BA707C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bookmarkStart w:id="3" w:name="_GoBack"/>
      <w:bookmarkEnd w:id="3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CAE3B2B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7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F346C8">
        <w:rPr>
          <w:rFonts w:ascii="Times New Roman" w:hAnsi="Times New Roman"/>
          <w:iCs/>
          <w:sz w:val="22"/>
          <w:szCs w:val="22"/>
        </w:rPr>
        <w:t>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7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21103E15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F346C8">
        <w:rPr>
          <w:rFonts w:ascii="Times New Roman" w:hAnsi="Times New Roman"/>
          <w:iCs/>
          <w:sz w:val="22"/>
          <w:szCs w:val="22"/>
        </w:rPr>
        <w:t>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F346C8">
        <w:rPr>
          <w:rFonts w:ascii="Times New Roman" w:hAnsi="Times New Roman"/>
          <w:iCs/>
          <w:sz w:val="22"/>
          <w:szCs w:val="22"/>
        </w:rPr>
        <w:t>: 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8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9" w:name="_Hlk57880189"/>
      <w:bookmarkStart w:id="10" w:name="_Hlk39479541"/>
      <w:bookmarkEnd w:id="8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60938603"/>
      <w:bookmarkEnd w:id="9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0232E218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F346C8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1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3BF31959" w14:textId="77777777" w:rsidR="00193C2A" w:rsidRPr="00A20481" w:rsidRDefault="00193C2A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6657"/>
            <w:bookmarkStart w:id="13" w:name="_Hlk39498299"/>
            <w:bookmarkEnd w:id="10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bookmarkStart w:id="16" w:name="_Hlk39495882"/>
            <w:bookmarkEnd w:id="1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7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7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0"/>
            <w:bookmarkEnd w:id="16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20" w:name="_Hlk39668774"/>
      <w:bookmarkStart w:id="21" w:name="_Hlk39490111"/>
      <w:bookmarkEnd w:id="18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9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20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1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p w14:paraId="30DF9199" w14:textId="77777777" w:rsidR="008D64FC" w:rsidRPr="00A20481" w:rsidRDefault="008D64FC">
      <w:pPr>
        <w:jc w:val="both"/>
        <w:rPr>
          <w:rFonts w:ascii="Times New Roman" w:hAnsi="Times New Roman"/>
          <w:sz w:val="2"/>
          <w:szCs w:val="2"/>
        </w:rPr>
      </w:pPr>
    </w:p>
    <w:sectPr w:rsidR="008D64FC" w:rsidRPr="00A20481" w:rsidSect="00193C2A">
      <w:footnotePr>
        <w:numFmt w:val="chicago"/>
      </w:footnotePr>
      <w:endnotePr>
        <w:numFmt w:val="decimal"/>
      </w:endnotePr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923B9" w14:textId="77777777" w:rsidR="0075150D" w:rsidRDefault="0075150D" w:rsidP="001847F6">
      <w:r>
        <w:separator/>
      </w:r>
    </w:p>
  </w:endnote>
  <w:endnote w:type="continuationSeparator" w:id="0">
    <w:p w14:paraId="34311875" w14:textId="77777777" w:rsidR="0075150D" w:rsidRDefault="0075150D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E5A82" w14:textId="77777777" w:rsidR="0075150D" w:rsidRDefault="0075150D" w:rsidP="001847F6">
      <w:r>
        <w:separator/>
      </w:r>
    </w:p>
  </w:footnote>
  <w:footnote w:type="continuationSeparator" w:id="0">
    <w:p w14:paraId="1F5B167C" w14:textId="77777777" w:rsidR="0075150D" w:rsidRDefault="0075150D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93C2A"/>
    <w:rsid w:val="001D7263"/>
    <w:rsid w:val="002046D7"/>
    <w:rsid w:val="0022082C"/>
    <w:rsid w:val="002426D6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150D"/>
    <w:rsid w:val="00756382"/>
    <w:rsid w:val="007A6A18"/>
    <w:rsid w:val="007F2F78"/>
    <w:rsid w:val="008110D8"/>
    <w:rsid w:val="00831B06"/>
    <w:rsid w:val="008754FD"/>
    <w:rsid w:val="008D64FC"/>
    <w:rsid w:val="008E4432"/>
    <w:rsid w:val="00964951"/>
    <w:rsid w:val="00997A04"/>
    <w:rsid w:val="009B2B23"/>
    <w:rsid w:val="009B6AAA"/>
    <w:rsid w:val="009C5E7E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A707C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D5474B"/>
    <w:rsid w:val="00E7686A"/>
    <w:rsid w:val="00ED3439"/>
    <w:rsid w:val="00F346C8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EDAD-F3B3-448D-89D6-E6198495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atrycja Olszewska</cp:lastModifiedBy>
  <cp:revision>47</cp:revision>
  <cp:lastPrinted>2022-09-07T06:10:00Z</cp:lastPrinted>
  <dcterms:created xsi:type="dcterms:W3CDTF">2020-12-11T09:45:00Z</dcterms:created>
  <dcterms:modified xsi:type="dcterms:W3CDTF">2022-09-07T06:11:00Z</dcterms:modified>
</cp:coreProperties>
</file>